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B3" w:rsidRPr="00C55DC9" w:rsidRDefault="007B2F41" w:rsidP="00C55D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B2EB8" wp14:editId="7A3C53C2">
                <wp:simplePos x="0" y="0"/>
                <wp:positionH relativeFrom="column">
                  <wp:posOffset>3333750</wp:posOffset>
                </wp:positionH>
                <wp:positionV relativeFrom="paragraph">
                  <wp:posOffset>200025</wp:posOffset>
                </wp:positionV>
                <wp:extent cx="314325" cy="219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41" w:rsidRDefault="007B2F41" w:rsidP="007B2F41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B2E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15.75pt;width:24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" fillcolor="white [3201]" strokeweight=".5pt">
                <v:textbox>
                  <w:txbxContent>
                    <w:p w:rsidR="007B2F41" w:rsidRDefault="007B2F41" w:rsidP="007B2F4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00025</wp:posOffset>
                </wp:positionV>
                <wp:extent cx="314325" cy="2190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41" w:rsidRDefault="007B2F41">
                            <w:r>
                              <w:t>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8.25pt;margin-top:15.75pt;width:24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" fillcolor="white [3201]" strokeweight=".5pt">
                <v:textbox>
                  <w:txbxContent>
                    <w:p w:rsidR="007B2F41" w:rsidRDefault="007B2F41">
                      <w:r>
                        <w:t>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object w:dxaOrig="1440" w:dyaOrig="1440">
          <v:group id="_x0000_s1026" style="position:absolute;margin-left:-7pt;margin-top:21.6pt;width:484.7pt;height:169.95pt;z-index:251658240;mso-position-horizontal-relative:text;mso-position-vertical-relative:text" coordorigin="1090,5426" coordsize="9694,33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90;top:5520;width:4867;height:3305">
              <v:imagedata r:id="rId5" o:title=""/>
            </v:shape>
            <v:shape id="_x0000_s1028" type="#_x0000_t75" style="position:absolute;left:5963;top:5426;width:4821;height:3343">
              <v:imagedata r:id="rId6" o:title=""/>
            </v:shape>
          </v:group>
          <o:OLEObject Type="Embed" ProgID="Prism6.Document" ShapeID="_x0000_s1027" DrawAspect="Content" ObjectID="_1581752374" r:id="rId7"/>
          <o:OLEObject Type="Embed" ProgID="Prism6.Document" ShapeID="_x0000_s1028" DrawAspect="Content" ObjectID="_1581752375" r:id="rId8"/>
        </w:object>
      </w:r>
    </w:p>
    <w:sectPr w:rsidR="00D717B3" w:rsidRPr="00C55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C9"/>
    <w:rsid w:val="000F5AB3"/>
    <w:rsid w:val="002332B9"/>
    <w:rsid w:val="002A6850"/>
    <w:rsid w:val="00455AA1"/>
    <w:rsid w:val="00460EB6"/>
    <w:rsid w:val="005A7375"/>
    <w:rsid w:val="005F5470"/>
    <w:rsid w:val="007B2F41"/>
    <w:rsid w:val="00C30FE5"/>
    <w:rsid w:val="00C55DC9"/>
    <w:rsid w:val="00D717B3"/>
    <w:rsid w:val="00DF46D6"/>
    <w:rsid w:val="00F5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5A55391F-80A3-4E44-9206-83E9E8DC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8714-4ECE-4A3E-95E6-4011E956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</dc:creator>
  <cp:keywords/>
  <dc:description/>
  <cp:lastModifiedBy>AZIE</cp:lastModifiedBy>
  <cp:revision>3</cp:revision>
  <dcterms:created xsi:type="dcterms:W3CDTF">2018-02-27T03:08:00Z</dcterms:created>
  <dcterms:modified xsi:type="dcterms:W3CDTF">2018-03-05T02:53:00Z</dcterms:modified>
</cp:coreProperties>
</file>